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7805" w14:paraId="1565B49A" w14:textId="77777777" w:rsidTr="00FD3928">
        <w:trPr>
          <w:trHeight w:val="567"/>
        </w:trPr>
        <w:tc>
          <w:tcPr>
            <w:tcW w:w="9062" w:type="dxa"/>
            <w:shd w:val="clear" w:color="auto" w:fill="FFC000"/>
            <w:vAlign w:val="center"/>
          </w:tcPr>
          <w:p w14:paraId="7E9E2E5D" w14:textId="7FC5CD1E" w:rsidR="00F17805" w:rsidRPr="0036197D" w:rsidRDefault="00F71F1C" w:rsidP="00F17805">
            <w:pPr>
              <w:jc w:val="center"/>
              <w:rPr>
                <w:b/>
                <w:smallCaps/>
                <w:sz w:val="28"/>
                <w:szCs w:val="28"/>
              </w:rPr>
            </w:pPr>
            <w:bookmarkStart w:id="0" w:name="_GoBack" w:colFirst="0" w:colLast="0"/>
            <w:r>
              <w:rPr>
                <w:b/>
                <w:smallCaps/>
                <w:sz w:val="28"/>
                <w:szCs w:val="28"/>
              </w:rPr>
              <w:t>Žádost zaměstnavatele a čestné p</w:t>
            </w:r>
            <w:r w:rsidR="00EE7E82">
              <w:rPr>
                <w:b/>
                <w:smallCaps/>
                <w:sz w:val="28"/>
                <w:szCs w:val="28"/>
              </w:rPr>
              <w:t>rohlášení řidiče firemního vozidla</w:t>
            </w:r>
          </w:p>
        </w:tc>
      </w:tr>
      <w:bookmarkEnd w:id="0"/>
    </w:tbl>
    <w:p w14:paraId="7AE5826C" w14:textId="75F87CF2" w:rsidR="000D0197" w:rsidRDefault="000D0197" w:rsidP="0057390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302"/>
        <w:gridCol w:w="278"/>
      </w:tblGrid>
      <w:tr w:rsidR="00E307ED" w14:paraId="42D5D775" w14:textId="008414D6" w:rsidTr="00D45064">
        <w:tc>
          <w:tcPr>
            <w:tcW w:w="90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</w:tcPr>
          <w:p w14:paraId="66200638" w14:textId="12962F79" w:rsidR="00E307ED" w:rsidRPr="00650077" w:rsidRDefault="00E307ED" w:rsidP="00650077">
            <w:pPr>
              <w:rPr>
                <w:b/>
              </w:rPr>
            </w:pPr>
            <w:r w:rsidRPr="00650077">
              <w:rPr>
                <w:b/>
              </w:rPr>
              <w:t>A. Identifikace provozovatele vozidla</w:t>
            </w:r>
          </w:p>
        </w:tc>
      </w:tr>
      <w:tr w:rsidR="00E307ED" w14:paraId="74426CF3" w14:textId="12F46DF3" w:rsidTr="00D45064">
        <w:trPr>
          <w:trHeight w:hRule="exact" w:val="113"/>
        </w:trPr>
        <w:tc>
          <w:tcPr>
            <w:tcW w:w="8784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3AB95D70" w14:textId="77777777" w:rsidR="00E307ED" w:rsidRPr="00650077" w:rsidRDefault="00E307ED" w:rsidP="00650077">
            <w:pPr>
              <w:rPr>
                <w:b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462ABFAB" w14:textId="77777777" w:rsidR="00E307ED" w:rsidRPr="00650077" w:rsidRDefault="00E307ED" w:rsidP="00650077">
            <w:pPr>
              <w:rPr>
                <w:b/>
              </w:rPr>
            </w:pPr>
          </w:p>
        </w:tc>
      </w:tr>
      <w:tr w:rsidR="00E307ED" w14:paraId="37F2D0B1" w14:textId="4955DD80" w:rsidTr="00B817E0">
        <w:tc>
          <w:tcPr>
            <w:tcW w:w="14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78463" w14:textId="35D4B89D" w:rsidR="00E307ED" w:rsidRDefault="00E307ED" w:rsidP="00650077">
            <w:pPr>
              <w:jc w:val="right"/>
            </w:pPr>
            <w:r>
              <w:t>Název společnosti:</w:t>
            </w:r>
          </w:p>
        </w:tc>
        <w:tc>
          <w:tcPr>
            <w:tcW w:w="7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0A50" w14:textId="77777777" w:rsidR="00E307ED" w:rsidRDefault="00E307ED" w:rsidP="00B817E0">
            <w:pPr>
              <w:jc w:val="left"/>
            </w:pPr>
          </w:p>
          <w:p w14:paraId="3B5E9E7C" w14:textId="21BC5029" w:rsidR="00E307ED" w:rsidRDefault="00E307ED" w:rsidP="00B817E0">
            <w:pPr>
              <w:jc w:val="left"/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F462C" w14:textId="77777777" w:rsidR="00E307ED" w:rsidRDefault="00E307ED" w:rsidP="00573907"/>
        </w:tc>
      </w:tr>
      <w:tr w:rsidR="00120EA3" w14:paraId="6D9327F7" w14:textId="77777777" w:rsidTr="00D45064">
        <w:trPr>
          <w:trHeight w:hRule="exact" w:val="113"/>
        </w:trPr>
        <w:tc>
          <w:tcPr>
            <w:tcW w:w="1482" w:type="dxa"/>
            <w:tcBorders>
              <w:left w:val="single" w:sz="4" w:space="0" w:color="808080" w:themeColor="background1" w:themeShade="80"/>
            </w:tcBorders>
          </w:tcPr>
          <w:p w14:paraId="0A968F98" w14:textId="77777777" w:rsidR="00120EA3" w:rsidRDefault="00120EA3" w:rsidP="00650077">
            <w:pPr>
              <w:jc w:val="right"/>
            </w:pPr>
          </w:p>
        </w:tc>
        <w:tc>
          <w:tcPr>
            <w:tcW w:w="73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0F5FC2" w14:textId="77777777" w:rsidR="00120EA3" w:rsidRDefault="00120EA3" w:rsidP="00573907"/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61D96F64" w14:textId="77777777" w:rsidR="00120EA3" w:rsidRDefault="00120EA3" w:rsidP="00573907"/>
        </w:tc>
      </w:tr>
      <w:tr w:rsidR="00E307ED" w14:paraId="06A430C2" w14:textId="7DA8B9CB" w:rsidTr="00B817E0">
        <w:tc>
          <w:tcPr>
            <w:tcW w:w="14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CE160" w14:textId="4319412F" w:rsidR="00E307ED" w:rsidRDefault="00E307ED" w:rsidP="00650077">
            <w:pPr>
              <w:jc w:val="right"/>
            </w:pPr>
            <w:r>
              <w:t>Sídlo:</w:t>
            </w:r>
          </w:p>
        </w:tc>
        <w:tc>
          <w:tcPr>
            <w:tcW w:w="7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86A47" w14:textId="77777777" w:rsidR="00E307ED" w:rsidRDefault="00E307ED" w:rsidP="00B817E0">
            <w:pPr>
              <w:jc w:val="left"/>
            </w:pPr>
          </w:p>
          <w:p w14:paraId="2F9F203A" w14:textId="05B40675" w:rsidR="00E307ED" w:rsidRDefault="00E307ED" w:rsidP="00B817E0">
            <w:pPr>
              <w:jc w:val="left"/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CA49F" w14:textId="77777777" w:rsidR="00E307ED" w:rsidRDefault="00E307ED" w:rsidP="00573907"/>
        </w:tc>
      </w:tr>
      <w:tr w:rsidR="00120EA3" w14:paraId="0DAA77E2" w14:textId="77777777" w:rsidTr="00D45064">
        <w:trPr>
          <w:trHeight w:hRule="exact" w:val="113"/>
        </w:trPr>
        <w:tc>
          <w:tcPr>
            <w:tcW w:w="1482" w:type="dxa"/>
            <w:tcBorders>
              <w:left w:val="single" w:sz="4" w:space="0" w:color="808080" w:themeColor="background1" w:themeShade="80"/>
            </w:tcBorders>
          </w:tcPr>
          <w:p w14:paraId="08AD2B1D" w14:textId="77777777" w:rsidR="00120EA3" w:rsidRDefault="00120EA3" w:rsidP="00650077">
            <w:pPr>
              <w:jc w:val="right"/>
            </w:pPr>
          </w:p>
        </w:tc>
        <w:tc>
          <w:tcPr>
            <w:tcW w:w="73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5BA264" w14:textId="77777777" w:rsidR="00120EA3" w:rsidRDefault="00120EA3" w:rsidP="00573907"/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3471D2A3" w14:textId="77777777" w:rsidR="00120EA3" w:rsidRDefault="00120EA3" w:rsidP="00573907"/>
        </w:tc>
      </w:tr>
      <w:tr w:rsidR="00E307ED" w14:paraId="53F196B4" w14:textId="71847792" w:rsidTr="00B817E0">
        <w:tc>
          <w:tcPr>
            <w:tcW w:w="14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C5AA3" w14:textId="506680BC" w:rsidR="00E307ED" w:rsidRDefault="00E307ED" w:rsidP="00650077">
            <w:pPr>
              <w:jc w:val="right"/>
            </w:pPr>
            <w:r>
              <w:t>IČ:</w:t>
            </w:r>
          </w:p>
        </w:tc>
        <w:tc>
          <w:tcPr>
            <w:tcW w:w="7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E415D" w14:textId="77777777" w:rsidR="00E307ED" w:rsidRDefault="00E307ED" w:rsidP="00B817E0">
            <w:pPr>
              <w:jc w:val="left"/>
            </w:pPr>
          </w:p>
          <w:p w14:paraId="7F5DFE4C" w14:textId="7449EBF6" w:rsidR="00E307ED" w:rsidRDefault="00E307ED" w:rsidP="00B817E0">
            <w:pPr>
              <w:jc w:val="left"/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C0159" w14:textId="77777777" w:rsidR="00E307ED" w:rsidRDefault="00E307ED" w:rsidP="00573907"/>
        </w:tc>
      </w:tr>
      <w:tr w:rsidR="00B1120C" w14:paraId="1A6B8E24" w14:textId="77777777" w:rsidTr="00D45064">
        <w:trPr>
          <w:trHeight w:hRule="exact" w:val="113"/>
        </w:trPr>
        <w:tc>
          <w:tcPr>
            <w:tcW w:w="148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64657F" w14:textId="77777777" w:rsidR="00B1120C" w:rsidRDefault="00B1120C" w:rsidP="00650077">
            <w:pPr>
              <w:jc w:val="right"/>
            </w:pPr>
          </w:p>
        </w:tc>
        <w:tc>
          <w:tcPr>
            <w:tcW w:w="73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96851B" w14:textId="77777777" w:rsidR="00B1120C" w:rsidRDefault="00B1120C" w:rsidP="00573907"/>
        </w:tc>
        <w:tc>
          <w:tcPr>
            <w:tcW w:w="27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D2E71" w14:textId="77777777" w:rsidR="00B1120C" w:rsidRDefault="00B1120C" w:rsidP="00573907"/>
        </w:tc>
      </w:tr>
    </w:tbl>
    <w:p w14:paraId="6D97407B" w14:textId="77777777" w:rsidR="00C54B4A" w:rsidRDefault="00C54B4A" w:rsidP="00573907"/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4280" w14:paraId="6D3188AE" w14:textId="77777777" w:rsidTr="00ED1442">
        <w:tc>
          <w:tcPr>
            <w:tcW w:w="9062" w:type="dxa"/>
            <w:shd w:val="clear" w:color="auto" w:fill="BDD6EE" w:themeFill="accent1" w:themeFillTint="66"/>
          </w:tcPr>
          <w:p w14:paraId="6DE10960" w14:textId="2DB5E13D" w:rsidR="00554280" w:rsidRDefault="00554280" w:rsidP="00554280">
            <w:r>
              <w:rPr>
                <w:b/>
              </w:rPr>
              <w:t>B. Čestné prohlášení řidiče firemního vozidla</w:t>
            </w:r>
          </w:p>
        </w:tc>
      </w:tr>
      <w:tr w:rsidR="00554280" w14:paraId="0894F878" w14:textId="77777777" w:rsidTr="00ED1442">
        <w:tc>
          <w:tcPr>
            <w:tcW w:w="9062" w:type="dxa"/>
          </w:tcPr>
          <w:p w14:paraId="21C8EB7F" w14:textId="3DB63EF7" w:rsidR="005436BD" w:rsidRDefault="005436BD" w:rsidP="005436BD">
            <w:r>
              <w:t>Já, níže</w:t>
            </w:r>
            <w:r w:rsidR="00B817E0">
              <w:t xml:space="preserve"> v části D1</w:t>
            </w:r>
            <w:r>
              <w:t xml:space="preserve"> uvedený a podepsaný </w:t>
            </w:r>
            <w:r w:rsidR="000F667A">
              <w:t>člen osádky nákladního vozidla nebo autobusu</w:t>
            </w:r>
            <w:r w:rsidR="0045379F">
              <w:t xml:space="preserve"> v silniční dopravě, </w:t>
            </w:r>
            <w:r w:rsidR="0045379F" w:rsidRPr="0045379F">
              <w:t>dále jen člen osádky</w:t>
            </w:r>
            <w:r w:rsidR="0045379F">
              <w:t>,</w:t>
            </w:r>
            <w:r w:rsidR="000F667A">
              <w:t xml:space="preserve"> provozovatele uvedeného v části A</w:t>
            </w:r>
            <w:r>
              <w:t>.</w:t>
            </w:r>
            <w:r w:rsidRPr="008473D0">
              <w:t xml:space="preserve">, níže svým podpisem čestně prohlašuji, že jsem byl prokazatelně obeznámen s právními a </w:t>
            </w:r>
            <w:r>
              <w:t xml:space="preserve">ostatními předpisy </w:t>
            </w:r>
            <w:r w:rsidR="00ED1442">
              <w:t xml:space="preserve">bezpečnosti a ochrany zdraví při práci, </w:t>
            </w:r>
            <w:r>
              <w:t xml:space="preserve">upravujícími dobu řízení a dobu čerpání bezpečnostních přestávek </w:t>
            </w:r>
            <w:r w:rsidR="00AF3948">
              <w:t>člena osádky</w:t>
            </w:r>
            <w:r w:rsidR="00351BDC">
              <w:t>,</w:t>
            </w:r>
            <w:r w:rsidR="00AF3948">
              <w:t xml:space="preserve"> </w:t>
            </w:r>
            <w:r>
              <w:t>a to zejména</w:t>
            </w:r>
            <w:r w:rsidR="00AF3948">
              <w:t xml:space="preserve"> těmito</w:t>
            </w:r>
            <w:r>
              <w:t>:</w:t>
            </w:r>
          </w:p>
          <w:p w14:paraId="33FF27CD" w14:textId="77777777" w:rsidR="005436BD" w:rsidRDefault="005436BD" w:rsidP="005436BD">
            <w:pPr>
              <w:pStyle w:val="Odstavecseseznamem"/>
              <w:numPr>
                <w:ilvl w:val="0"/>
                <w:numId w:val="32"/>
              </w:numPr>
            </w:pPr>
            <w:r>
              <w:t xml:space="preserve">zákon č. 262/2006 Sb., Zákoník práce, </w:t>
            </w:r>
            <w:proofErr w:type="spellStart"/>
            <w:r>
              <w:t>úz</w:t>
            </w:r>
            <w:proofErr w:type="spellEnd"/>
            <w:r>
              <w:t>;</w:t>
            </w:r>
          </w:p>
          <w:p w14:paraId="029E8B68" w14:textId="77777777" w:rsidR="00ED1442" w:rsidRDefault="005436BD" w:rsidP="00ED1442">
            <w:pPr>
              <w:pStyle w:val="Odstavecseseznamem"/>
              <w:numPr>
                <w:ilvl w:val="0"/>
                <w:numId w:val="32"/>
              </w:numPr>
            </w:pPr>
            <w:r>
              <w:t>n</w:t>
            </w:r>
            <w:r w:rsidRPr="008C146F">
              <w:t>ařízení vlády č. 589/2006 Sb.</w:t>
            </w:r>
            <w:r>
              <w:t xml:space="preserve">, </w:t>
            </w:r>
            <w:r w:rsidRPr="008C146F">
              <w:t>kterým se stanoví odchylná úprava pracovní doby a doby odpočinku zaměstnanců v</w:t>
            </w:r>
            <w:r>
              <w:t> </w:t>
            </w:r>
            <w:r w:rsidRPr="008C146F">
              <w:t>dopravě</w:t>
            </w:r>
            <w:r>
              <w:t>;</w:t>
            </w:r>
          </w:p>
          <w:p w14:paraId="1CF90C90" w14:textId="77777777" w:rsidR="00554280" w:rsidRDefault="005436BD" w:rsidP="00ED1442">
            <w:pPr>
              <w:pStyle w:val="Odstavecseseznamem"/>
              <w:numPr>
                <w:ilvl w:val="0"/>
                <w:numId w:val="32"/>
              </w:numPr>
            </w:pPr>
            <w:r>
              <w:t>n</w:t>
            </w:r>
            <w:r w:rsidRPr="008C146F">
              <w:t>ařízení vlády č. 168/2002 Sb.</w:t>
            </w:r>
            <w:r>
              <w:t>,</w:t>
            </w:r>
            <w:r w:rsidRPr="008C146F">
              <w:t xml:space="preserve"> kterým se stanoví způsob organizace práce a pracovních postupů, které je zaměstnavatel povinen zajistit při provozování dopravy dopravními prostředky</w:t>
            </w:r>
            <w:r>
              <w:t>.</w:t>
            </w:r>
          </w:p>
          <w:p w14:paraId="3BE61137" w14:textId="77777777" w:rsidR="00B93A91" w:rsidRDefault="00B93A91" w:rsidP="00B93A91"/>
          <w:p w14:paraId="716C0C26" w14:textId="5F9114E1" w:rsidR="000C6FC2" w:rsidRDefault="00B93A91" w:rsidP="00B93A91">
            <w:r>
              <w:t>Dále svým podpisem níže prohlašuji, že se výše uvedenými předpisy budu při své práci řídit a dodržovat je</w:t>
            </w:r>
            <w:r w:rsidR="0027144D">
              <w:t xml:space="preserve"> </w:t>
            </w:r>
            <w:r w:rsidR="00E501B4">
              <w:t xml:space="preserve">a </w:t>
            </w:r>
            <w:r w:rsidR="00CA090C">
              <w:t xml:space="preserve">že v době čerpání </w:t>
            </w:r>
            <w:r w:rsidR="00887C93">
              <w:t xml:space="preserve">bezpečnostních přestávek, </w:t>
            </w:r>
            <w:r w:rsidR="006D2D65">
              <w:t>nepřetržitého odpočinku mezi směnami, nepřetržitého odpočinku v týdnu, přestávek v</w:t>
            </w:r>
            <w:r w:rsidR="00973CE4">
              <w:t> </w:t>
            </w:r>
            <w:r w:rsidR="006D2D65">
              <w:t>práci</w:t>
            </w:r>
            <w:r w:rsidR="00973CE4">
              <w:t xml:space="preserve"> nebo i jiných povinných časů přerušení jízdy</w:t>
            </w:r>
            <w:r w:rsidR="00351BDC">
              <w:t xml:space="preserve"> nebo práce</w:t>
            </w:r>
            <w:r w:rsidR="00094003">
              <w:t xml:space="preserve"> člena osádky</w:t>
            </w:r>
            <w:r w:rsidR="00E501B4">
              <w:t xml:space="preserve">, nebudu řídit </w:t>
            </w:r>
            <w:r w:rsidR="00C6316C">
              <w:t xml:space="preserve">nákladní </w:t>
            </w:r>
            <w:r w:rsidR="00EE19B6">
              <w:t>motorové vozidlo</w:t>
            </w:r>
            <w:r w:rsidR="007E2A34">
              <w:t xml:space="preserve"> ani vykonávat jinou činnost související s prací člena osádky</w:t>
            </w:r>
            <w:r w:rsidR="00C6316C">
              <w:t>.</w:t>
            </w:r>
            <w:r w:rsidR="006D6AF9">
              <w:t xml:space="preserve"> </w:t>
            </w:r>
          </w:p>
          <w:p w14:paraId="20556F21" w14:textId="7153E0E8" w:rsidR="00B93A91" w:rsidRDefault="006018A4" w:rsidP="00B93A91">
            <w:r>
              <w:t xml:space="preserve">V neposlední řadě také prohlašuji, že budu respektovat pracovní dobu člena osádky v silniční </w:t>
            </w:r>
            <w:proofErr w:type="gramStart"/>
            <w:r>
              <w:t>dopravě</w:t>
            </w:r>
            <w:proofErr w:type="gramEnd"/>
            <w:r w:rsidR="000C6FC2">
              <w:t xml:space="preserve"> a to i ve více pracovních vztazích, která může ve svém souhrnu činit nejvýše 48 hodin týdně.</w:t>
            </w:r>
          </w:p>
        </w:tc>
      </w:tr>
    </w:tbl>
    <w:p w14:paraId="4EA03E6D" w14:textId="0F977B06" w:rsidR="00D45064" w:rsidRDefault="00D45064" w:rsidP="0057390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CB4" w14:paraId="4637E8CC" w14:textId="77777777" w:rsidTr="00B70CB4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</w:tcPr>
          <w:p w14:paraId="415A7499" w14:textId="7D5717CC" w:rsidR="00B70CB4" w:rsidRPr="00650077" w:rsidRDefault="00B70CB4" w:rsidP="00AC2A30">
            <w:pPr>
              <w:rPr>
                <w:b/>
              </w:rPr>
            </w:pPr>
            <w:r>
              <w:rPr>
                <w:b/>
              </w:rPr>
              <w:t>C</w:t>
            </w:r>
            <w:r w:rsidRPr="00650077">
              <w:rPr>
                <w:b/>
              </w:rPr>
              <w:t xml:space="preserve">. </w:t>
            </w:r>
            <w:r>
              <w:rPr>
                <w:b/>
              </w:rPr>
              <w:t>Žádost zaměstnavatele</w:t>
            </w:r>
          </w:p>
        </w:tc>
      </w:tr>
      <w:tr w:rsidR="00B70CB4" w14:paraId="6BEDEDEB" w14:textId="77777777" w:rsidTr="00BA65E5"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E44A56" w14:textId="77777777" w:rsidR="005F0D85" w:rsidRDefault="00BA65E5" w:rsidP="00AC2A30">
            <w:r>
              <w:t xml:space="preserve">Tímto Vás pane řidiči / paní řidičko z pozice zaměstnavatele, ve smyslu odst. (2), § 4, nařízení vlády č. 589/2006 Sb., v účinném znění </w:t>
            </w:r>
            <w:r w:rsidR="00CE2AB0">
              <w:t xml:space="preserve">písemně </w:t>
            </w:r>
            <w:r>
              <w:t>žádám</w:t>
            </w:r>
            <w:r w:rsidR="00CE2AB0">
              <w:t>, jakož to člena osádky nákladního automobilu nebo autobusu v silniční dopravě</w:t>
            </w:r>
            <w:r w:rsidR="005F0D85">
              <w:t xml:space="preserve"> o stejnopis evidence pracovní doby odpracované u jiného zaměstnavatele.</w:t>
            </w:r>
          </w:p>
          <w:p w14:paraId="29A9A364" w14:textId="701A0ADF" w:rsidR="00B70CB4" w:rsidRPr="00BA65E5" w:rsidRDefault="005F0D85" w:rsidP="00AC2A30">
            <w:r>
              <w:t xml:space="preserve">Zároveň vás tímto chci poučit, že dle věty druhé, odst. (2), § 4, nařízení vlády č. 589/2006 Sb., </w:t>
            </w:r>
            <w:r w:rsidR="00FB54E0">
              <w:t>v účinném znění, jste jako člen osádky nákladního automobilu nebo autobusu v silniční dopravě výše uvedený stejnopis povinen poskytnout neprodleně.</w:t>
            </w:r>
            <w:r w:rsidR="00BA65E5">
              <w:t xml:space="preserve"> </w:t>
            </w:r>
          </w:p>
        </w:tc>
      </w:tr>
    </w:tbl>
    <w:p w14:paraId="41575AA3" w14:textId="1DEF0321" w:rsidR="00B70CB4" w:rsidRDefault="00B70CB4" w:rsidP="00573907"/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36"/>
        <w:gridCol w:w="4416"/>
      </w:tblGrid>
      <w:tr w:rsidR="000C731C" w14:paraId="04658CFE" w14:textId="77777777" w:rsidTr="00B817E0">
        <w:tc>
          <w:tcPr>
            <w:tcW w:w="9062" w:type="dxa"/>
            <w:gridSpan w:val="3"/>
            <w:shd w:val="clear" w:color="auto" w:fill="BDD6EE" w:themeFill="accent1" w:themeFillTint="66"/>
          </w:tcPr>
          <w:p w14:paraId="5BEF3F8B" w14:textId="2F97F044" w:rsidR="000C731C" w:rsidRPr="00423541" w:rsidRDefault="000C731C" w:rsidP="00573907">
            <w:pPr>
              <w:rPr>
                <w:b/>
              </w:rPr>
            </w:pPr>
            <w:r w:rsidRPr="00423541">
              <w:rPr>
                <w:b/>
              </w:rPr>
              <w:t>D. Písemné potvrzení zúčastněných stran</w:t>
            </w:r>
          </w:p>
        </w:tc>
      </w:tr>
      <w:tr w:rsidR="000C731C" w14:paraId="7A08C481" w14:textId="77777777" w:rsidTr="00B817E0">
        <w:trPr>
          <w:trHeight w:hRule="exact" w:val="113"/>
        </w:trPr>
        <w:tc>
          <w:tcPr>
            <w:tcW w:w="4410" w:type="dxa"/>
          </w:tcPr>
          <w:p w14:paraId="46DEA96A" w14:textId="77777777" w:rsidR="000C731C" w:rsidRDefault="000C731C" w:rsidP="00573907"/>
        </w:tc>
        <w:tc>
          <w:tcPr>
            <w:tcW w:w="236" w:type="dxa"/>
          </w:tcPr>
          <w:p w14:paraId="671629BD" w14:textId="77777777" w:rsidR="000C731C" w:rsidRDefault="000C731C" w:rsidP="00573907"/>
        </w:tc>
        <w:tc>
          <w:tcPr>
            <w:tcW w:w="4416" w:type="dxa"/>
          </w:tcPr>
          <w:p w14:paraId="584C1685" w14:textId="77777777" w:rsidR="000C731C" w:rsidRDefault="000C731C" w:rsidP="00573907"/>
        </w:tc>
      </w:tr>
      <w:tr w:rsidR="000C731C" w14:paraId="5065AB3C" w14:textId="77777777" w:rsidTr="00B817E0">
        <w:tc>
          <w:tcPr>
            <w:tcW w:w="4410" w:type="dxa"/>
            <w:shd w:val="clear" w:color="auto" w:fill="D9D9D9" w:themeFill="background1" w:themeFillShade="D9"/>
          </w:tcPr>
          <w:p w14:paraId="3D67810C" w14:textId="73C96EB2" w:rsidR="000C731C" w:rsidRPr="00423541" w:rsidRDefault="000C731C" w:rsidP="00573907">
            <w:pPr>
              <w:rPr>
                <w:b/>
              </w:rPr>
            </w:pPr>
            <w:r w:rsidRPr="00423541">
              <w:rPr>
                <w:b/>
              </w:rPr>
              <w:t>D1. Za člena osádky nákladního vozidla</w:t>
            </w:r>
          </w:p>
        </w:tc>
        <w:tc>
          <w:tcPr>
            <w:tcW w:w="236" w:type="dxa"/>
          </w:tcPr>
          <w:p w14:paraId="46CE90AF" w14:textId="77777777" w:rsidR="000C731C" w:rsidRDefault="000C731C" w:rsidP="00573907"/>
        </w:tc>
        <w:tc>
          <w:tcPr>
            <w:tcW w:w="4416" w:type="dxa"/>
            <w:shd w:val="clear" w:color="auto" w:fill="D9D9D9" w:themeFill="background1" w:themeFillShade="D9"/>
          </w:tcPr>
          <w:p w14:paraId="7D9175EB" w14:textId="1CD2A418" w:rsidR="000C731C" w:rsidRPr="00423541" w:rsidRDefault="000C731C" w:rsidP="00573907">
            <w:pPr>
              <w:rPr>
                <w:b/>
              </w:rPr>
            </w:pPr>
            <w:r w:rsidRPr="00423541">
              <w:rPr>
                <w:b/>
              </w:rPr>
              <w:t>D2. Za zaměstnavatele</w:t>
            </w:r>
          </w:p>
        </w:tc>
      </w:tr>
      <w:tr w:rsidR="000C731C" w14:paraId="3BF9B44E" w14:textId="77777777" w:rsidTr="00B817E0">
        <w:tc>
          <w:tcPr>
            <w:tcW w:w="4410" w:type="dxa"/>
          </w:tcPr>
          <w:p w14:paraId="6767082B" w14:textId="77777777" w:rsidR="000C731C" w:rsidRDefault="000C731C" w:rsidP="00573907"/>
        </w:tc>
        <w:tc>
          <w:tcPr>
            <w:tcW w:w="236" w:type="dxa"/>
          </w:tcPr>
          <w:p w14:paraId="76B13E9F" w14:textId="77777777" w:rsidR="000C731C" w:rsidRDefault="000C731C" w:rsidP="00573907"/>
        </w:tc>
        <w:tc>
          <w:tcPr>
            <w:tcW w:w="4416" w:type="dxa"/>
          </w:tcPr>
          <w:p w14:paraId="08BC5446" w14:textId="77777777" w:rsidR="000C731C" w:rsidRDefault="000C731C" w:rsidP="00573907"/>
        </w:tc>
      </w:tr>
      <w:tr w:rsidR="000C731C" w14:paraId="1E831545" w14:textId="77777777" w:rsidTr="00B817E0">
        <w:tc>
          <w:tcPr>
            <w:tcW w:w="4410" w:type="dxa"/>
          </w:tcPr>
          <w:p w14:paraId="4B873176" w14:textId="77777777" w:rsidR="005766EA" w:rsidRDefault="005766EA" w:rsidP="005766EA">
            <w:r>
              <w:t>……………………………………………………………………………….</w:t>
            </w:r>
          </w:p>
          <w:p w14:paraId="752C036C" w14:textId="0EF893A2" w:rsidR="000C731C" w:rsidRDefault="00E32D94" w:rsidP="00573907">
            <w:r>
              <w:t>Datum</w:t>
            </w:r>
          </w:p>
        </w:tc>
        <w:tc>
          <w:tcPr>
            <w:tcW w:w="236" w:type="dxa"/>
          </w:tcPr>
          <w:p w14:paraId="348C4B9C" w14:textId="77777777" w:rsidR="000C731C" w:rsidRDefault="000C731C" w:rsidP="00573907"/>
        </w:tc>
        <w:tc>
          <w:tcPr>
            <w:tcW w:w="4416" w:type="dxa"/>
          </w:tcPr>
          <w:p w14:paraId="72A3FA8F" w14:textId="6A7F1A78" w:rsidR="005766EA" w:rsidRDefault="005766EA" w:rsidP="00573907">
            <w:r>
              <w:t>……………………………………………………………………………….</w:t>
            </w:r>
          </w:p>
          <w:p w14:paraId="053D5F71" w14:textId="49343361" w:rsidR="000C731C" w:rsidRDefault="005766EA" w:rsidP="00573907">
            <w:r>
              <w:t>Datum</w:t>
            </w:r>
          </w:p>
        </w:tc>
      </w:tr>
      <w:tr w:rsidR="000C731C" w14:paraId="376AFB9F" w14:textId="77777777" w:rsidTr="00B817E0">
        <w:tc>
          <w:tcPr>
            <w:tcW w:w="4410" w:type="dxa"/>
          </w:tcPr>
          <w:p w14:paraId="0DCDF118" w14:textId="77777777" w:rsidR="000C731C" w:rsidRDefault="000C731C" w:rsidP="00573907"/>
        </w:tc>
        <w:tc>
          <w:tcPr>
            <w:tcW w:w="236" w:type="dxa"/>
          </w:tcPr>
          <w:p w14:paraId="30A6DFB7" w14:textId="77777777" w:rsidR="000C731C" w:rsidRDefault="000C731C" w:rsidP="00573907"/>
        </w:tc>
        <w:tc>
          <w:tcPr>
            <w:tcW w:w="4416" w:type="dxa"/>
          </w:tcPr>
          <w:p w14:paraId="0CE13997" w14:textId="77777777" w:rsidR="000C731C" w:rsidRDefault="000C731C" w:rsidP="00573907"/>
        </w:tc>
      </w:tr>
      <w:tr w:rsidR="000C731C" w14:paraId="7731153C" w14:textId="77777777" w:rsidTr="00B817E0">
        <w:tc>
          <w:tcPr>
            <w:tcW w:w="4410" w:type="dxa"/>
          </w:tcPr>
          <w:p w14:paraId="0D5D24E0" w14:textId="77777777" w:rsidR="00E71C27" w:rsidRDefault="00E71C27" w:rsidP="00E71C27">
            <w:r>
              <w:t>……………………………………………………………………………….</w:t>
            </w:r>
          </w:p>
          <w:p w14:paraId="04A2D512" w14:textId="4896E9EE" w:rsidR="000C731C" w:rsidRDefault="00E32D94" w:rsidP="00573907">
            <w:r>
              <w:t>Jméno a příjmení</w:t>
            </w:r>
          </w:p>
        </w:tc>
        <w:tc>
          <w:tcPr>
            <w:tcW w:w="236" w:type="dxa"/>
          </w:tcPr>
          <w:p w14:paraId="75D4BDC9" w14:textId="77777777" w:rsidR="000C731C" w:rsidRDefault="000C731C" w:rsidP="00573907"/>
        </w:tc>
        <w:tc>
          <w:tcPr>
            <w:tcW w:w="4416" w:type="dxa"/>
          </w:tcPr>
          <w:p w14:paraId="0D6E5297" w14:textId="77777777" w:rsidR="00E71C27" w:rsidRDefault="00E71C27" w:rsidP="00E71C27">
            <w:r>
              <w:t>……………………………………………………………………………….</w:t>
            </w:r>
          </w:p>
          <w:p w14:paraId="7D81CA0B" w14:textId="19FFF5BC" w:rsidR="000C731C" w:rsidRDefault="00E32D94" w:rsidP="00573907">
            <w:r>
              <w:t>Jméno a příjmení</w:t>
            </w:r>
          </w:p>
        </w:tc>
      </w:tr>
      <w:tr w:rsidR="000C731C" w14:paraId="31C198FB" w14:textId="77777777" w:rsidTr="00B817E0">
        <w:tc>
          <w:tcPr>
            <w:tcW w:w="4410" w:type="dxa"/>
          </w:tcPr>
          <w:p w14:paraId="38E271EA" w14:textId="77777777" w:rsidR="000C731C" w:rsidRDefault="000C731C" w:rsidP="00573907"/>
        </w:tc>
        <w:tc>
          <w:tcPr>
            <w:tcW w:w="236" w:type="dxa"/>
          </w:tcPr>
          <w:p w14:paraId="6238E796" w14:textId="77777777" w:rsidR="000C731C" w:rsidRDefault="000C731C" w:rsidP="00573907"/>
        </w:tc>
        <w:tc>
          <w:tcPr>
            <w:tcW w:w="4416" w:type="dxa"/>
          </w:tcPr>
          <w:p w14:paraId="3C194D91" w14:textId="77777777" w:rsidR="000C731C" w:rsidRDefault="000C731C" w:rsidP="00573907"/>
        </w:tc>
      </w:tr>
      <w:tr w:rsidR="00E32D94" w14:paraId="45B9C4C4" w14:textId="77777777" w:rsidTr="00B817E0">
        <w:tc>
          <w:tcPr>
            <w:tcW w:w="4410" w:type="dxa"/>
          </w:tcPr>
          <w:p w14:paraId="1C186C91" w14:textId="77777777" w:rsidR="00E71C27" w:rsidRDefault="00E71C27" w:rsidP="00E71C27">
            <w:r>
              <w:t>……………………………………………………………………………….</w:t>
            </w:r>
          </w:p>
          <w:p w14:paraId="3D69523C" w14:textId="6BDE59BC" w:rsidR="00E32D94" w:rsidRDefault="00E32D94" w:rsidP="00573907">
            <w:r>
              <w:t>Podpis</w:t>
            </w:r>
          </w:p>
        </w:tc>
        <w:tc>
          <w:tcPr>
            <w:tcW w:w="236" w:type="dxa"/>
          </w:tcPr>
          <w:p w14:paraId="0C848FE2" w14:textId="77777777" w:rsidR="00E32D94" w:rsidRDefault="00E32D94" w:rsidP="00573907"/>
        </w:tc>
        <w:tc>
          <w:tcPr>
            <w:tcW w:w="4416" w:type="dxa"/>
          </w:tcPr>
          <w:p w14:paraId="7D38F5A9" w14:textId="77777777" w:rsidR="00E71C27" w:rsidRDefault="00E71C27" w:rsidP="00E71C27">
            <w:r>
              <w:t>……………………………………………………………………………….</w:t>
            </w:r>
          </w:p>
          <w:p w14:paraId="54907A89" w14:textId="31983344" w:rsidR="00E32D94" w:rsidRDefault="00E32D94" w:rsidP="00573907">
            <w:r>
              <w:t>Podpis</w:t>
            </w:r>
          </w:p>
        </w:tc>
      </w:tr>
    </w:tbl>
    <w:p w14:paraId="7557D423" w14:textId="77777777" w:rsidR="008473D0" w:rsidRDefault="008473D0" w:rsidP="00573907"/>
    <w:sectPr w:rsidR="008473D0" w:rsidSect="00BC36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50B8" w14:textId="77777777" w:rsidR="00F52285" w:rsidRDefault="00F52285" w:rsidP="00B05CB9">
      <w:pPr>
        <w:spacing w:line="240" w:lineRule="auto"/>
      </w:pPr>
      <w:r>
        <w:separator/>
      </w:r>
    </w:p>
  </w:endnote>
  <w:endnote w:type="continuationSeparator" w:id="0">
    <w:p w14:paraId="0F47767D" w14:textId="77777777" w:rsidR="00F52285" w:rsidRDefault="00F52285" w:rsidP="00B05CB9">
      <w:pPr>
        <w:spacing w:line="240" w:lineRule="auto"/>
      </w:pPr>
      <w:r>
        <w:continuationSeparator/>
      </w:r>
    </w:p>
  </w:endnote>
  <w:endnote w:type="continuationNotice" w:id="1">
    <w:p w14:paraId="6E212FDD" w14:textId="77777777" w:rsidR="00F52285" w:rsidRDefault="00F522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FB440A" w14:paraId="774B2ED4" w14:textId="77777777" w:rsidTr="000F4B7F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BA0DA44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4E22F6F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44268CE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2BB5225" w14:textId="77777777" w:rsidR="00FB440A" w:rsidRDefault="00FB440A" w:rsidP="00FB440A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FB440A" w14:paraId="40DE1FB9" w14:textId="77777777" w:rsidTr="000F4B7F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1A506F9B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8637901" wp14:editId="6B25D0C9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AD65910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C2386CB" w14:textId="77777777" w:rsidR="00FB440A" w:rsidRDefault="00FB440A" w:rsidP="00FB440A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9F6D443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D3A0939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680A559" w14:textId="77777777" w:rsidR="00FB440A" w:rsidRDefault="00FB440A" w:rsidP="00FB440A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05438C6" w14:textId="77777777" w:rsidR="00FB440A" w:rsidRDefault="00FB440A" w:rsidP="00FB440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A12DE11" w14:textId="77777777" w:rsidR="00FB440A" w:rsidRDefault="00FB440A" w:rsidP="00FB440A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9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4D907608" w:rsidR="00AA0A26" w:rsidRPr="00FB440A" w:rsidRDefault="00AA0A26" w:rsidP="00FB4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C004" w14:textId="77777777" w:rsidR="00F52285" w:rsidRDefault="00F52285" w:rsidP="00B05CB9">
      <w:pPr>
        <w:spacing w:line="240" w:lineRule="auto"/>
      </w:pPr>
      <w:r>
        <w:separator/>
      </w:r>
    </w:p>
  </w:footnote>
  <w:footnote w:type="continuationSeparator" w:id="0">
    <w:p w14:paraId="575CFFBF" w14:textId="77777777" w:rsidR="00F52285" w:rsidRDefault="00F52285" w:rsidP="00B05CB9">
      <w:pPr>
        <w:spacing w:line="240" w:lineRule="auto"/>
      </w:pPr>
      <w:r>
        <w:continuationSeparator/>
      </w:r>
    </w:p>
  </w:footnote>
  <w:footnote w:type="continuationNotice" w:id="1">
    <w:p w14:paraId="266020D5" w14:textId="77777777" w:rsidR="00F52285" w:rsidRDefault="00F522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2"/>
      <w:gridCol w:w="3394"/>
    </w:tblGrid>
    <w:tr w:rsidR="00FB440A" w:rsidRPr="002A301B" w14:paraId="0EFBAD53" w14:textId="77777777" w:rsidTr="00F17805">
      <w:tc>
        <w:tcPr>
          <w:tcW w:w="1276" w:type="dxa"/>
        </w:tcPr>
        <w:p w14:paraId="1FA13862" w14:textId="2F1BAE80" w:rsidR="00FB440A" w:rsidRPr="002A301B" w:rsidRDefault="00FB440A" w:rsidP="00FB440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40225E9" wp14:editId="71754B6F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2" w:type="dxa"/>
        </w:tcPr>
        <w:p w14:paraId="7D734945" w14:textId="77777777" w:rsidR="00FB440A" w:rsidRPr="005841D1" w:rsidRDefault="00FB440A" w:rsidP="00FB440A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ACED24E" w14:textId="77777777" w:rsidR="00FB440A" w:rsidRPr="005841D1" w:rsidRDefault="00FB440A" w:rsidP="00FB440A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7B66C616" w14:textId="77777777" w:rsidR="00FB440A" w:rsidRPr="005841D1" w:rsidRDefault="00FB440A" w:rsidP="00FB440A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30CA2C56" w:rsidR="00FB440A" w:rsidRPr="002A301B" w:rsidRDefault="00FB440A" w:rsidP="00FB440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94" w:type="dxa"/>
        </w:tcPr>
        <w:p w14:paraId="09480294" w14:textId="1FEFE4A9" w:rsidR="00FB440A" w:rsidRPr="002A301B" w:rsidRDefault="00FB440A" w:rsidP="00FB440A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0a01.1.2</w:t>
          </w:r>
        </w:p>
        <w:p w14:paraId="2A9798D8" w14:textId="34982782" w:rsidR="00FB440A" w:rsidRPr="002A301B" w:rsidRDefault="00FB440A" w:rsidP="00FB440A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5C82EF12" w:rsidR="00FB440A" w:rsidRPr="002A301B" w:rsidRDefault="00FB440A" w:rsidP="00FB440A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FB440A" w:rsidRPr="002A301B" w:rsidRDefault="00FB440A" w:rsidP="00FB440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2A301B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2A301B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AA0A26" w:rsidRPr="002A301B" w14:paraId="4C526DF4" w14:textId="77777777" w:rsidTr="00F17805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Pr="002A301B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2" w:type="dxa"/>
          <w:tcBorders>
            <w:top w:val="single" w:sz="4" w:space="0" w:color="auto"/>
          </w:tcBorders>
        </w:tcPr>
        <w:p w14:paraId="5713D865" w14:textId="77777777" w:rsidR="00AA0A26" w:rsidRPr="002A301B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94" w:type="dxa"/>
          <w:tcBorders>
            <w:top w:val="single" w:sz="4" w:space="0" w:color="auto"/>
          </w:tcBorders>
        </w:tcPr>
        <w:p w14:paraId="2F618C5C" w14:textId="77777777" w:rsidR="00AA0A26" w:rsidRPr="002A301B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A301B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63E91"/>
    <w:multiLevelType w:val="hybridMultilevel"/>
    <w:tmpl w:val="EDC68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7"/>
  </w:num>
  <w:num w:numId="6">
    <w:abstractNumId w:val="22"/>
  </w:num>
  <w:num w:numId="7">
    <w:abstractNumId w:val="20"/>
  </w:num>
  <w:num w:numId="8">
    <w:abstractNumId w:val="26"/>
  </w:num>
  <w:num w:numId="9">
    <w:abstractNumId w:val="7"/>
  </w:num>
  <w:num w:numId="10">
    <w:abstractNumId w:val="13"/>
  </w:num>
  <w:num w:numId="11">
    <w:abstractNumId w:val="23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0"/>
  </w:num>
  <w:num w:numId="17">
    <w:abstractNumId w:val="17"/>
  </w:num>
  <w:num w:numId="18">
    <w:abstractNumId w:val="31"/>
  </w:num>
  <w:num w:numId="19">
    <w:abstractNumId w:val="28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29"/>
  </w:num>
  <w:num w:numId="29">
    <w:abstractNumId w:val="25"/>
  </w:num>
  <w:num w:numId="30">
    <w:abstractNumId w:val="30"/>
  </w:num>
  <w:num w:numId="31">
    <w:abstractNumId w:val="5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09D0"/>
    <w:rsid w:val="00031371"/>
    <w:rsid w:val="00072615"/>
    <w:rsid w:val="00094003"/>
    <w:rsid w:val="000A072A"/>
    <w:rsid w:val="000C6FC2"/>
    <w:rsid w:val="000C731C"/>
    <w:rsid w:val="000C7D74"/>
    <w:rsid w:val="000D0197"/>
    <w:rsid w:val="000F2016"/>
    <w:rsid w:val="000F6096"/>
    <w:rsid w:val="000F643F"/>
    <w:rsid w:val="000F667A"/>
    <w:rsid w:val="0010626A"/>
    <w:rsid w:val="00120EA3"/>
    <w:rsid w:val="00141E8E"/>
    <w:rsid w:val="00145848"/>
    <w:rsid w:val="00154219"/>
    <w:rsid w:val="001A411B"/>
    <w:rsid w:val="001B5F57"/>
    <w:rsid w:val="001B61B8"/>
    <w:rsid w:val="001B6938"/>
    <w:rsid w:val="001D0B31"/>
    <w:rsid w:val="001F2895"/>
    <w:rsid w:val="002032CB"/>
    <w:rsid w:val="00203E52"/>
    <w:rsid w:val="00217402"/>
    <w:rsid w:val="002222E0"/>
    <w:rsid w:val="0023491C"/>
    <w:rsid w:val="002379E0"/>
    <w:rsid w:val="00245D4C"/>
    <w:rsid w:val="00255D3F"/>
    <w:rsid w:val="00267111"/>
    <w:rsid w:val="002709CD"/>
    <w:rsid w:val="0027144D"/>
    <w:rsid w:val="0029541A"/>
    <w:rsid w:val="002A301B"/>
    <w:rsid w:val="002E5166"/>
    <w:rsid w:val="00346B6A"/>
    <w:rsid w:val="00350508"/>
    <w:rsid w:val="00351BDC"/>
    <w:rsid w:val="0036197D"/>
    <w:rsid w:val="00385285"/>
    <w:rsid w:val="003B2440"/>
    <w:rsid w:val="003B38DC"/>
    <w:rsid w:val="003B7035"/>
    <w:rsid w:val="003C5069"/>
    <w:rsid w:val="003D092F"/>
    <w:rsid w:val="003D7AAE"/>
    <w:rsid w:val="003E5985"/>
    <w:rsid w:val="004176F2"/>
    <w:rsid w:val="00423541"/>
    <w:rsid w:val="00424845"/>
    <w:rsid w:val="004300D9"/>
    <w:rsid w:val="004532F3"/>
    <w:rsid w:val="0045379F"/>
    <w:rsid w:val="004638DC"/>
    <w:rsid w:val="00464764"/>
    <w:rsid w:val="004950CC"/>
    <w:rsid w:val="004A2ABB"/>
    <w:rsid w:val="004B3F4B"/>
    <w:rsid w:val="004D2B4C"/>
    <w:rsid w:val="004E7979"/>
    <w:rsid w:val="005149E7"/>
    <w:rsid w:val="005436BD"/>
    <w:rsid w:val="00554280"/>
    <w:rsid w:val="0055616A"/>
    <w:rsid w:val="00572C32"/>
    <w:rsid w:val="00573907"/>
    <w:rsid w:val="005766EA"/>
    <w:rsid w:val="00596898"/>
    <w:rsid w:val="005D1C82"/>
    <w:rsid w:val="005D5549"/>
    <w:rsid w:val="005F0D85"/>
    <w:rsid w:val="006018A4"/>
    <w:rsid w:val="00603747"/>
    <w:rsid w:val="00607C4F"/>
    <w:rsid w:val="006154CD"/>
    <w:rsid w:val="00635696"/>
    <w:rsid w:val="00650077"/>
    <w:rsid w:val="00652214"/>
    <w:rsid w:val="00663FCF"/>
    <w:rsid w:val="00683245"/>
    <w:rsid w:val="006B014B"/>
    <w:rsid w:val="006B692C"/>
    <w:rsid w:val="006D2D65"/>
    <w:rsid w:val="006D4191"/>
    <w:rsid w:val="006D52B4"/>
    <w:rsid w:val="006D6AF9"/>
    <w:rsid w:val="006F1079"/>
    <w:rsid w:val="00705329"/>
    <w:rsid w:val="00706829"/>
    <w:rsid w:val="00713B93"/>
    <w:rsid w:val="00736A3D"/>
    <w:rsid w:val="0074374D"/>
    <w:rsid w:val="007536E5"/>
    <w:rsid w:val="0076282A"/>
    <w:rsid w:val="007674D7"/>
    <w:rsid w:val="00781DB2"/>
    <w:rsid w:val="00782BC3"/>
    <w:rsid w:val="00795308"/>
    <w:rsid w:val="007E2A34"/>
    <w:rsid w:val="008102F6"/>
    <w:rsid w:val="008328F2"/>
    <w:rsid w:val="008473D0"/>
    <w:rsid w:val="00887C93"/>
    <w:rsid w:val="00894BB2"/>
    <w:rsid w:val="008B6788"/>
    <w:rsid w:val="008C146F"/>
    <w:rsid w:val="00921ADF"/>
    <w:rsid w:val="0093332D"/>
    <w:rsid w:val="00937C99"/>
    <w:rsid w:val="009471F5"/>
    <w:rsid w:val="009579D2"/>
    <w:rsid w:val="00973CE4"/>
    <w:rsid w:val="00990201"/>
    <w:rsid w:val="0099043A"/>
    <w:rsid w:val="009A49EE"/>
    <w:rsid w:val="009D3F58"/>
    <w:rsid w:val="00A35EDB"/>
    <w:rsid w:val="00A40C61"/>
    <w:rsid w:val="00A420D0"/>
    <w:rsid w:val="00A63397"/>
    <w:rsid w:val="00A806F8"/>
    <w:rsid w:val="00A846D9"/>
    <w:rsid w:val="00AA0A26"/>
    <w:rsid w:val="00AB6458"/>
    <w:rsid w:val="00AE74A2"/>
    <w:rsid w:val="00AE76DD"/>
    <w:rsid w:val="00AF3948"/>
    <w:rsid w:val="00B05CB9"/>
    <w:rsid w:val="00B1120C"/>
    <w:rsid w:val="00B15D03"/>
    <w:rsid w:val="00B33B63"/>
    <w:rsid w:val="00B5156F"/>
    <w:rsid w:val="00B55078"/>
    <w:rsid w:val="00B70CB4"/>
    <w:rsid w:val="00B742F2"/>
    <w:rsid w:val="00B746D1"/>
    <w:rsid w:val="00B817E0"/>
    <w:rsid w:val="00B93A91"/>
    <w:rsid w:val="00BA0F41"/>
    <w:rsid w:val="00BA65E5"/>
    <w:rsid w:val="00BB30CB"/>
    <w:rsid w:val="00BC2B56"/>
    <w:rsid w:val="00BC366A"/>
    <w:rsid w:val="00BC4A4F"/>
    <w:rsid w:val="00BC7B71"/>
    <w:rsid w:val="00C200F3"/>
    <w:rsid w:val="00C40060"/>
    <w:rsid w:val="00C45857"/>
    <w:rsid w:val="00C54B4A"/>
    <w:rsid w:val="00C6316C"/>
    <w:rsid w:val="00C7100A"/>
    <w:rsid w:val="00C77D90"/>
    <w:rsid w:val="00C817AA"/>
    <w:rsid w:val="00CA090C"/>
    <w:rsid w:val="00CB721E"/>
    <w:rsid w:val="00CC1D55"/>
    <w:rsid w:val="00CD655C"/>
    <w:rsid w:val="00CE2AB0"/>
    <w:rsid w:val="00CE7A5D"/>
    <w:rsid w:val="00CF0D00"/>
    <w:rsid w:val="00D06BA1"/>
    <w:rsid w:val="00D45064"/>
    <w:rsid w:val="00D95907"/>
    <w:rsid w:val="00DA1931"/>
    <w:rsid w:val="00DA56CE"/>
    <w:rsid w:val="00DF17F3"/>
    <w:rsid w:val="00DF3FB4"/>
    <w:rsid w:val="00E01F51"/>
    <w:rsid w:val="00E056A4"/>
    <w:rsid w:val="00E20E5D"/>
    <w:rsid w:val="00E307ED"/>
    <w:rsid w:val="00E32D94"/>
    <w:rsid w:val="00E501B4"/>
    <w:rsid w:val="00E71C27"/>
    <w:rsid w:val="00EA3E9E"/>
    <w:rsid w:val="00EB58CE"/>
    <w:rsid w:val="00EC6D01"/>
    <w:rsid w:val="00ED138E"/>
    <w:rsid w:val="00ED1442"/>
    <w:rsid w:val="00ED617D"/>
    <w:rsid w:val="00EE19B6"/>
    <w:rsid w:val="00EE45EE"/>
    <w:rsid w:val="00EE7E82"/>
    <w:rsid w:val="00EF7415"/>
    <w:rsid w:val="00F17805"/>
    <w:rsid w:val="00F309EE"/>
    <w:rsid w:val="00F52285"/>
    <w:rsid w:val="00F71F1C"/>
    <w:rsid w:val="00F823F6"/>
    <w:rsid w:val="00F91B25"/>
    <w:rsid w:val="00F9655B"/>
    <w:rsid w:val="00FB440A"/>
    <w:rsid w:val="00FB54E0"/>
    <w:rsid w:val="00FC4E25"/>
    <w:rsid w:val="00FD3928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83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24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2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245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semiHidden/>
    <w:unhideWhenUsed/>
    <w:rsid w:val="00F17805"/>
    <w:rPr>
      <w:color w:val="2B579A"/>
      <w:shd w:val="clear" w:color="auto" w:fill="E6E6E6"/>
    </w:rPr>
  </w:style>
  <w:style w:type="character" w:customStyle="1" w:styleId="h1a">
    <w:name w:val="h1a"/>
    <w:basedOn w:val="Standardnpsmoodstavce"/>
    <w:rsid w:val="0063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9F2C-6A4D-4380-9CE9-597E2E7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4</cp:revision>
  <cp:lastPrinted>2016-07-14T10:49:00Z</cp:lastPrinted>
  <dcterms:created xsi:type="dcterms:W3CDTF">2017-07-20T06:30:00Z</dcterms:created>
  <dcterms:modified xsi:type="dcterms:W3CDTF">2019-03-12T19:11:00Z</dcterms:modified>
</cp:coreProperties>
</file>